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71E0" w14:textId="77777777" w:rsidR="00A04A23" w:rsidRDefault="00A04A23" w:rsidP="006745E6">
      <w:pPr>
        <w:pStyle w:val="Kop1"/>
        <w:jc w:val="right"/>
        <w:rPr>
          <w:noProof/>
          <w:sz w:val="44"/>
          <w:szCs w:val="44"/>
          <w:lang w:eastAsia="nl-BE"/>
        </w:rPr>
      </w:pPr>
      <w:r>
        <w:rPr>
          <w:noProof/>
          <w:sz w:val="44"/>
          <w:szCs w:val="44"/>
          <w:lang w:eastAsia="nl-BE"/>
        </w:rPr>
        <w:t>GRIEPVACCINATIECAMPAGNE</w:t>
      </w:r>
    </w:p>
    <w:p w14:paraId="57C93860" w14:textId="378A0ED8" w:rsidR="000526AF" w:rsidRPr="006745E6" w:rsidRDefault="006745E6" w:rsidP="006745E6">
      <w:pPr>
        <w:pStyle w:val="Kop1"/>
        <w:jc w:val="right"/>
        <w:rPr>
          <w:noProof/>
          <w:sz w:val="44"/>
          <w:szCs w:val="44"/>
          <w:lang w:eastAsia="nl-BE"/>
        </w:rPr>
      </w:pPr>
      <w:r w:rsidRPr="006745E6">
        <w:rPr>
          <w:noProof/>
          <w:sz w:val="44"/>
          <w:szCs w:val="44"/>
          <w:lang w:eastAsia="nl-BE"/>
        </w:rPr>
        <w:t xml:space="preserve">MENUKAART </w:t>
      </w:r>
      <w:r w:rsidR="00123970">
        <w:rPr>
          <w:noProof/>
          <w:sz w:val="44"/>
          <w:szCs w:val="44"/>
          <w:lang w:eastAsia="nl-BE"/>
        </w:rPr>
        <w:t xml:space="preserve">VOOR </w:t>
      </w:r>
      <w:r w:rsidR="00512E50">
        <w:rPr>
          <w:noProof/>
          <w:sz w:val="44"/>
          <w:szCs w:val="44"/>
          <w:lang w:eastAsia="nl-BE"/>
        </w:rPr>
        <w:t>SENIORENVERENIGINGEN</w:t>
      </w:r>
    </w:p>
    <w:p w14:paraId="5D84A4D2" w14:textId="5E33DBCB" w:rsidR="000526AF" w:rsidRDefault="00F622EF" w:rsidP="006B2C14">
      <w:pPr>
        <w:spacing w:line="240" w:lineRule="auto"/>
        <w:jc w:val="right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3EBD1" wp14:editId="0F7B611F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A956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" strokecolor="#198282" strokeweight="2.25pt"/>
            </w:pict>
          </mc:Fallback>
        </mc:AlternateContent>
      </w:r>
    </w:p>
    <w:p w14:paraId="189B1CB2" w14:textId="77777777" w:rsidR="006F753F" w:rsidRDefault="006F753F"/>
    <w:p w14:paraId="3A3ED5A6" w14:textId="77777777" w:rsidR="006F753F" w:rsidRDefault="006F753F">
      <w:pPr>
        <w:sectPr w:rsidR="006F753F" w:rsidSect="000526AF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198282"/>
            <w:left w:val="single" w:sz="24" w:space="24" w:color="198282"/>
            <w:bottom w:val="single" w:sz="24" w:space="24" w:color="198282"/>
            <w:right w:val="single" w:sz="24" w:space="24" w:color="198282"/>
          </w:pgBorders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F753F" w14:paraId="349C845B" w14:textId="77777777" w:rsidTr="00CA1467">
        <w:trPr>
          <w:trHeight w:val="2953"/>
        </w:trPr>
        <w:tc>
          <w:tcPr>
            <w:tcW w:w="3114" w:type="dxa"/>
          </w:tcPr>
          <w:p w14:paraId="4368017B" w14:textId="3BAFC781" w:rsidR="006F753F" w:rsidRDefault="00D54DD0">
            <w:r w:rsidRPr="00924069">
              <w:rPr>
                <w:noProof/>
                <w:sz w:val="20"/>
                <w:lang w:eastAsia="nl-BE"/>
              </w:rPr>
              <w:lastRenderedPageBreak/>
              <w:drawing>
                <wp:inline distT="0" distB="0" distL="0" distR="0" wp14:anchorId="61856F36" wp14:editId="5708522B">
                  <wp:extent cx="1561010" cy="2341418"/>
                  <wp:effectExtent l="0" t="0" r="1270" b="1905"/>
                  <wp:docPr id="5" name="Afbeelding 5" descr="S:\03-Themas\06-Vaccinatiebeleid\01-Aanbod\01-Projecten\GRIEP\Beeldmateriaal griepcampagne\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03-Themas\06-Vaccinatiebeleid\01-Aanbod\01-Projecten\GRIEP\Beeldmateriaal griepcampagne\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97" cy="236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00497B2" w14:textId="77777777" w:rsidR="00CA1467" w:rsidRDefault="00CA1467"/>
          <w:p w14:paraId="0B3C6CD2" w14:textId="77777777" w:rsidR="00CA1467" w:rsidRDefault="00CA1467"/>
          <w:p w14:paraId="1C518A58" w14:textId="73374669" w:rsidR="00CA1467" w:rsidRDefault="00CA1467"/>
        </w:tc>
        <w:tc>
          <w:tcPr>
            <w:tcW w:w="5948" w:type="dxa"/>
          </w:tcPr>
          <w:p w14:paraId="6071D7BC" w14:textId="46234FEE" w:rsidR="006F753F" w:rsidRPr="00CA1467" w:rsidRDefault="00A04A23" w:rsidP="006F753F">
            <w:pPr>
              <w:rPr>
                <w:b/>
                <w:color w:val="76923C" w:themeColor="accent3" w:themeShade="BF"/>
                <w:sz w:val="32"/>
              </w:rPr>
            </w:pPr>
            <w:r>
              <w:rPr>
                <w:b/>
                <w:color w:val="76923C" w:themeColor="accent3" w:themeShade="BF"/>
                <w:sz w:val="32"/>
              </w:rPr>
              <w:t>Griepvaccinatiecampagne</w:t>
            </w:r>
            <w:r w:rsidR="00E97BAC">
              <w:rPr>
                <w:b/>
                <w:color w:val="76923C" w:themeColor="accent3" w:themeShade="BF"/>
                <w:sz w:val="32"/>
              </w:rPr>
              <w:t xml:space="preserve"> naar de burger</w:t>
            </w:r>
          </w:p>
          <w:p w14:paraId="42B4FCC5" w14:textId="77777777" w:rsidR="00CA1467" w:rsidRDefault="00CA1467" w:rsidP="006F753F"/>
          <w:p w14:paraId="0A6E3BAA" w14:textId="66AF0109" w:rsidR="006F753F" w:rsidRDefault="006F753F" w:rsidP="006F753F">
            <w:r>
              <w:t xml:space="preserve">Deze campagne richt zich op </w:t>
            </w:r>
            <w:r w:rsidRPr="00861936">
              <w:rPr>
                <w:b/>
                <w:color w:val="9BBB59" w:themeColor="accent3"/>
              </w:rPr>
              <w:t>ouderen</w:t>
            </w:r>
            <w:r>
              <w:t xml:space="preserve">, </w:t>
            </w:r>
            <w:r w:rsidRPr="00861936">
              <w:rPr>
                <w:b/>
                <w:color w:val="9BBB59" w:themeColor="accent3"/>
              </w:rPr>
              <w:t>zwangere vrouwen</w:t>
            </w:r>
            <w:r w:rsidRPr="00861936">
              <w:rPr>
                <w:color w:val="9BBB59" w:themeColor="accent3"/>
              </w:rPr>
              <w:t xml:space="preserve"> </w:t>
            </w:r>
            <w:r>
              <w:t xml:space="preserve">en </w:t>
            </w:r>
            <w:r w:rsidR="001B71EF">
              <w:rPr>
                <w:b/>
                <w:color w:val="9BBB59" w:themeColor="accent3"/>
              </w:rPr>
              <w:t>chronisch zieken</w:t>
            </w:r>
            <w:r>
              <w:t xml:space="preserve">. </w:t>
            </w:r>
          </w:p>
          <w:p w14:paraId="5A9B0270" w14:textId="77777777" w:rsidR="00CA1467" w:rsidRDefault="00CA1467" w:rsidP="006F753F"/>
          <w:p w14:paraId="41F39F9B" w14:textId="17BEA4F3" w:rsidR="006F753F" w:rsidRDefault="006F753F" w:rsidP="006F753F">
            <w:r>
              <w:t>Gebruik de campagnemat</w:t>
            </w:r>
            <w:r w:rsidR="00F63C62">
              <w:t>erialen en methodieken om jouw leden</w:t>
            </w:r>
            <w:r>
              <w:t xml:space="preserve"> te informeren en sensibiliseren. </w:t>
            </w:r>
          </w:p>
          <w:p w14:paraId="7F35236A" w14:textId="77777777" w:rsidR="006F753F" w:rsidRDefault="006F753F"/>
        </w:tc>
      </w:tr>
    </w:tbl>
    <w:p w14:paraId="42901572" w14:textId="75BA1276" w:rsidR="00B975E5" w:rsidRDefault="0089161B" w:rsidP="00CF4446">
      <w:pPr>
        <w:pStyle w:val="Kop2"/>
      </w:pPr>
      <w:r>
        <w:t>Affiche</w:t>
      </w:r>
      <w:r w:rsidR="00A01CF1">
        <w:t xml:space="preserve"> </w:t>
      </w:r>
    </w:p>
    <w:p w14:paraId="06CBCD06" w14:textId="617BD7C8" w:rsidR="00F82BB5" w:rsidRDefault="0001668C" w:rsidP="0001668C">
      <w:pPr>
        <w:jc w:val="both"/>
        <w:rPr>
          <w:lang w:eastAsia="nl-BE"/>
        </w:rPr>
      </w:pPr>
      <w:r>
        <w:rPr>
          <w:lang w:eastAsia="nl-BE"/>
        </w:rPr>
        <w:t>Hang affiches op</w:t>
      </w:r>
      <w:r w:rsidR="00F82BB5">
        <w:rPr>
          <w:lang w:eastAsia="nl-BE"/>
        </w:rPr>
        <w:t xml:space="preserve"> </w:t>
      </w:r>
      <w:r w:rsidR="00512E50">
        <w:rPr>
          <w:lang w:eastAsia="nl-BE"/>
        </w:rPr>
        <w:t xml:space="preserve">plaatsen waar </w:t>
      </w:r>
      <w:r w:rsidR="00F82BB5">
        <w:rPr>
          <w:lang w:eastAsia="nl-BE"/>
        </w:rPr>
        <w:t>65-plussers vaak komen.</w:t>
      </w:r>
    </w:p>
    <w:p w14:paraId="10FC7632" w14:textId="095FE857" w:rsidR="00A04A23" w:rsidRDefault="00A04A23" w:rsidP="00A04A23">
      <w:pPr>
        <w:jc w:val="both"/>
        <w:rPr>
          <w:lang w:eastAsia="nl-BE"/>
        </w:rPr>
      </w:pPr>
      <w:r>
        <w:rPr>
          <w:lang w:eastAsia="nl-BE"/>
        </w:rPr>
        <w:t>Het formaat is A3.</w:t>
      </w:r>
      <w:r w:rsidR="00560FBC">
        <w:rPr>
          <w:lang w:eastAsia="nl-BE"/>
        </w:rPr>
        <w:t xml:space="preserve">  Bestel gratis affiches.</w:t>
      </w:r>
    </w:p>
    <w:p w14:paraId="07741939" w14:textId="3D694FC3" w:rsidR="00A04A23" w:rsidRDefault="00A04A23" w:rsidP="00A04A23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25CEAC" wp14:editId="217666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C7D0" id="Rechte verbindingslijn 2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" strokecolor="#198282" strokeweight="2.25pt"/>
            </w:pict>
          </mc:Fallback>
        </mc:AlternateContent>
      </w:r>
    </w:p>
    <w:p w14:paraId="4029250E" w14:textId="77777777" w:rsidR="00F63C62" w:rsidRDefault="00F63C62" w:rsidP="00F63C62">
      <w:pPr>
        <w:pStyle w:val="Kop2"/>
      </w:pPr>
      <w:r>
        <w:t>Folder</w:t>
      </w:r>
      <w:r w:rsidRPr="00C5749C">
        <w:t xml:space="preserve"> </w:t>
      </w:r>
    </w:p>
    <w:p w14:paraId="057F607B" w14:textId="77777777" w:rsidR="00F63C62" w:rsidRDefault="00F63C62" w:rsidP="00F63C62">
      <w:pPr>
        <w:jc w:val="both"/>
        <w:rPr>
          <w:lang w:eastAsia="nl-BE"/>
        </w:rPr>
      </w:pPr>
      <w:r>
        <w:rPr>
          <w:lang w:eastAsia="nl-BE"/>
        </w:rPr>
        <w:t xml:space="preserve">Deze folder geeft antwoord op de meest gestelde vragen over griep en griepvaccinatie. </w:t>
      </w:r>
    </w:p>
    <w:p w14:paraId="02A512B9" w14:textId="77777777" w:rsidR="00F63C62" w:rsidRDefault="00F63C62" w:rsidP="00F63C62">
      <w:pPr>
        <w:jc w:val="both"/>
        <w:rPr>
          <w:lang w:eastAsia="nl-BE"/>
        </w:rPr>
      </w:pPr>
      <w:r>
        <w:rPr>
          <w:lang w:eastAsia="nl-BE"/>
        </w:rPr>
        <w:t>Deel ze uit op je activiteiten.   Bestel gratis folders.</w:t>
      </w:r>
    </w:p>
    <w:p w14:paraId="11CBF3FD" w14:textId="77777777" w:rsidR="00F63C62" w:rsidRDefault="00F63C62" w:rsidP="00F63C62">
      <w:pPr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5BEDE7" wp14:editId="59C2A237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5819775" cy="9525"/>
                <wp:effectExtent l="19050" t="1905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E0CEF" id="Rechte verbindingslijn 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15pt" to="45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" strokecolor="#198282" strokeweight="2.25pt"/>
            </w:pict>
          </mc:Fallback>
        </mc:AlternateContent>
      </w:r>
    </w:p>
    <w:p w14:paraId="5D7BC67B" w14:textId="118B3E88" w:rsidR="00D3319E" w:rsidRDefault="00D3319E" w:rsidP="00D3319E">
      <w:pPr>
        <w:pStyle w:val="Kop2"/>
      </w:pPr>
      <w:r>
        <w:t>Infomoment over griep en griepvaccinatie</w:t>
      </w:r>
      <w:r w:rsidR="00351FB2">
        <w:t>, met inclusief griepquiz</w:t>
      </w:r>
    </w:p>
    <w:p w14:paraId="71700192" w14:textId="36087830" w:rsidR="00D3319E" w:rsidRDefault="001A057A" w:rsidP="0001668C">
      <w:pPr>
        <w:jc w:val="both"/>
        <w:rPr>
          <w:lang w:eastAsia="nl-BE"/>
        </w:rPr>
      </w:pPr>
      <w:r w:rsidRPr="00D3319E">
        <w:rPr>
          <w:noProof/>
          <w:lang w:eastAsia="nl-BE"/>
        </w:rPr>
        <w:lastRenderedPageBreak/>
        <w:drawing>
          <wp:anchor distT="0" distB="0" distL="114300" distR="114300" simplePos="0" relativeHeight="251669504" behindDoc="0" locked="0" layoutInCell="1" allowOverlap="1" wp14:anchorId="2308B206" wp14:editId="15086F10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209800" cy="1473200"/>
            <wp:effectExtent l="0" t="0" r="0" b="0"/>
            <wp:wrapSquare wrapText="bothSides"/>
            <wp:docPr id="10" name="Afbeelding 10" descr="O:\2014\LB - Lokale besturen\Inspiratiegidsen\Afbeeldingen per thema\Infectieziekten en vaccinaties\DEEL 2 - 2a organiseer een info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2014\LB - Lokale besturen\Inspiratiegidsen\Afbeeldingen per thema\Infectieziekten en vaccinaties\DEEL 2 - 2a organiseer een infomo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9E">
        <w:rPr>
          <w:lang w:eastAsia="nl-BE"/>
        </w:rPr>
        <w:t>Organiseer een infomoment over griep en griepvaccinatie.</w:t>
      </w:r>
      <w:r w:rsidR="006967F6">
        <w:rPr>
          <w:lang w:eastAsia="nl-BE"/>
        </w:rPr>
        <w:t xml:space="preserve"> Dit infomoment </w:t>
      </w:r>
      <w:r w:rsidR="00C524F8">
        <w:rPr>
          <w:lang w:eastAsia="nl-BE"/>
        </w:rPr>
        <w:t>wordt aangepast</w:t>
      </w:r>
      <w:r w:rsidR="006967F6">
        <w:rPr>
          <w:lang w:eastAsia="nl-BE"/>
        </w:rPr>
        <w:t xml:space="preserve"> naargelang de d</w:t>
      </w:r>
      <w:r>
        <w:rPr>
          <w:lang w:eastAsia="nl-BE"/>
        </w:rPr>
        <w:t>oelgroep. Een huisarts of apoth</w:t>
      </w:r>
      <w:r w:rsidR="006967F6">
        <w:rPr>
          <w:lang w:eastAsia="nl-BE"/>
        </w:rPr>
        <w:t>ek</w:t>
      </w:r>
      <w:r>
        <w:rPr>
          <w:lang w:eastAsia="nl-BE"/>
        </w:rPr>
        <w:t>er</w:t>
      </w:r>
      <w:r w:rsidR="006967F6">
        <w:rPr>
          <w:lang w:eastAsia="nl-BE"/>
        </w:rPr>
        <w:t xml:space="preserve"> komt een woordje uitleg geven over griep en </w:t>
      </w:r>
      <w:r w:rsidR="003644E8">
        <w:rPr>
          <w:lang w:eastAsia="nl-BE"/>
        </w:rPr>
        <w:t>het belang van</w:t>
      </w:r>
      <w:r w:rsidR="006967F6">
        <w:rPr>
          <w:lang w:eastAsia="nl-BE"/>
        </w:rPr>
        <w:t xml:space="preserve"> vaccineren. </w:t>
      </w:r>
    </w:p>
    <w:p w14:paraId="19E18AD7" w14:textId="49B19043" w:rsidR="006967F6" w:rsidRDefault="006967F6" w:rsidP="0001668C">
      <w:pPr>
        <w:jc w:val="both"/>
        <w:rPr>
          <w:lang w:eastAsia="nl-BE"/>
        </w:rPr>
      </w:pPr>
      <w:r>
        <w:rPr>
          <w:lang w:eastAsia="nl-BE"/>
        </w:rPr>
        <w:t xml:space="preserve">Na het infomoment volgt een griepquiz, </w:t>
      </w:r>
      <w:r w:rsidR="00C524F8">
        <w:rPr>
          <w:lang w:eastAsia="nl-BE"/>
        </w:rPr>
        <w:t>zo geef je</w:t>
      </w:r>
      <w:r>
        <w:rPr>
          <w:lang w:eastAsia="nl-BE"/>
        </w:rPr>
        <w:t xml:space="preserve"> op een interactieve manier informatie over griep.</w:t>
      </w:r>
    </w:p>
    <w:p w14:paraId="3310D2C7" w14:textId="68D8E96A" w:rsidR="006967F6" w:rsidRDefault="006967F6" w:rsidP="0001668C">
      <w:pPr>
        <w:jc w:val="both"/>
        <w:rPr>
          <w:lang w:eastAsia="nl-BE"/>
        </w:rPr>
      </w:pPr>
      <w:r>
        <w:rPr>
          <w:lang w:eastAsia="nl-BE"/>
        </w:rPr>
        <w:t xml:space="preserve">Zelf hoef je enkel maar te zorgen voor een gezellige ruimte, een hapje en een drankje. </w:t>
      </w:r>
      <w:r w:rsidR="00504E94">
        <w:rPr>
          <w:lang w:eastAsia="nl-BE"/>
        </w:rPr>
        <w:t>Het Logo</w:t>
      </w:r>
      <w:r>
        <w:rPr>
          <w:lang w:eastAsia="nl-BE"/>
        </w:rPr>
        <w:t xml:space="preserve"> zorg</w:t>
      </w:r>
      <w:r w:rsidR="00504E94">
        <w:rPr>
          <w:lang w:eastAsia="nl-BE"/>
        </w:rPr>
        <w:t>t</w:t>
      </w:r>
      <w:r>
        <w:rPr>
          <w:lang w:eastAsia="nl-BE"/>
        </w:rPr>
        <w:t xml:space="preserve"> voor een spreker, de bijhorende presentatie en de quiz.</w:t>
      </w:r>
    </w:p>
    <w:p w14:paraId="6D0CA23F" w14:textId="32B7F39F" w:rsidR="006967F6" w:rsidRDefault="00C524F8" w:rsidP="0001668C">
      <w:pPr>
        <w:jc w:val="both"/>
        <w:rPr>
          <w:lang w:eastAsia="nl-BE"/>
        </w:rPr>
      </w:pPr>
      <w:r>
        <w:rPr>
          <w:lang w:eastAsia="nl-BE"/>
        </w:rPr>
        <w:t>Richtprijs ligt tussen de € 0 en</w:t>
      </w:r>
      <w:r w:rsidR="006967F6">
        <w:rPr>
          <w:lang w:eastAsia="nl-BE"/>
        </w:rPr>
        <w:t xml:space="preserve"> € </w:t>
      </w:r>
      <w:r w:rsidR="00504E94">
        <w:rPr>
          <w:lang w:eastAsia="nl-BE"/>
        </w:rPr>
        <w:t>90</w:t>
      </w:r>
      <w:r w:rsidR="006967F6">
        <w:rPr>
          <w:lang w:eastAsia="nl-BE"/>
        </w:rPr>
        <w:t>, afhankelijk van de spreker.</w:t>
      </w:r>
      <w:r w:rsidR="0089161B">
        <w:rPr>
          <w:lang w:eastAsia="nl-BE"/>
        </w:rPr>
        <w:t xml:space="preserve"> Boek het infomoment </w:t>
      </w:r>
      <w:r w:rsidR="00351FB2">
        <w:rPr>
          <w:lang w:eastAsia="nl-BE"/>
        </w:rPr>
        <w:t>bij ons</w:t>
      </w:r>
      <w:r w:rsidR="0089161B">
        <w:rPr>
          <w:lang w:eastAsia="nl-BE"/>
        </w:rPr>
        <w:t>.</w:t>
      </w:r>
    </w:p>
    <w:p w14:paraId="6A2E0CE2" w14:textId="3A67F5F4" w:rsidR="00480EF8" w:rsidRDefault="00480EF8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3694F" wp14:editId="37FBC31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99BB" id="Rechte verbindingslijn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" strokecolor="#198282" strokeweight="2.25pt"/>
            </w:pict>
          </mc:Fallback>
        </mc:AlternateContent>
      </w:r>
    </w:p>
    <w:p w14:paraId="3EE04D7C" w14:textId="7E056274" w:rsidR="00480EF8" w:rsidRDefault="00480EF8" w:rsidP="00480EF8">
      <w:pPr>
        <w:pStyle w:val="Kop2"/>
      </w:pPr>
      <w:r>
        <w:t>Artike</w:t>
      </w:r>
      <w:r w:rsidR="00F0478A">
        <w:t xml:space="preserve">l </w:t>
      </w:r>
    </w:p>
    <w:p w14:paraId="3E096DA8" w14:textId="59DFD483" w:rsidR="00480EF8" w:rsidRDefault="00F0478A" w:rsidP="00F0478A">
      <w:pPr>
        <w:pStyle w:val="Geenafstand"/>
      </w:pPr>
      <w:r>
        <w:t xml:space="preserve">Plaats een artikel in </w:t>
      </w:r>
      <w:r w:rsidR="00512E50">
        <w:t xml:space="preserve">je </w:t>
      </w:r>
      <w:r>
        <w:t>infoblad of op</w:t>
      </w:r>
      <w:r w:rsidR="00512E50">
        <w:t xml:space="preserve"> je</w:t>
      </w:r>
      <w:r>
        <w:t xml:space="preserve"> website. </w:t>
      </w:r>
    </w:p>
    <w:p w14:paraId="13B9CEC3" w14:textId="1CC0FBAA" w:rsidR="006967F6" w:rsidRDefault="003644E8" w:rsidP="0001668C">
      <w:pPr>
        <w:jc w:val="both"/>
        <w:rPr>
          <w:lang w:eastAsia="nl-BE"/>
        </w:rPr>
      </w:pPr>
      <w:r>
        <w:rPr>
          <w:lang w:eastAsia="nl-BE"/>
        </w:rPr>
        <w:t>Publiceer het artikel</w:t>
      </w:r>
      <w:r w:rsidR="00FA6739">
        <w:rPr>
          <w:lang w:eastAsia="nl-BE"/>
        </w:rPr>
        <w:t xml:space="preserve"> bij voorkeur in september. Dat is vlak voor de start van de griepvaccinatiecampagne.</w:t>
      </w:r>
    </w:p>
    <w:p w14:paraId="707A371F" w14:textId="2F2AF34F" w:rsidR="00D3319E" w:rsidRDefault="00351FB2" w:rsidP="0001668C">
      <w:pPr>
        <w:jc w:val="both"/>
        <w:rPr>
          <w:lang w:eastAsia="nl-BE"/>
        </w:rPr>
      </w:pPr>
      <w:r>
        <w:rPr>
          <w:lang w:eastAsia="nl-BE"/>
        </w:rPr>
        <w:t xml:space="preserve">We voorzien een </w:t>
      </w:r>
      <w:r w:rsidR="003644E8">
        <w:rPr>
          <w:lang w:eastAsia="nl-BE"/>
        </w:rPr>
        <w:t xml:space="preserve">kort </w:t>
      </w:r>
      <w:r>
        <w:rPr>
          <w:lang w:eastAsia="nl-BE"/>
        </w:rPr>
        <w:t xml:space="preserve">en </w:t>
      </w:r>
      <w:r w:rsidR="003644E8">
        <w:rPr>
          <w:lang w:eastAsia="nl-BE"/>
        </w:rPr>
        <w:t>middellang artikel.</w:t>
      </w:r>
    </w:p>
    <w:p w14:paraId="61C73F24" w14:textId="38156B90" w:rsidR="00351FB2" w:rsidRDefault="00351FB2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C3CE5" wp14:editId="3E48DE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1DA9" id="Rechte verbindingslijn 2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+aw2gMABAABnAwAADgAAAAAAAAAAAAAAAAAuAgAA&#10;ZHJzL2Uyb0RvYy54bWxQSwECLQAUAAYACAAAACEAhzVs3NsAAAAEAQAADwAAAAAAAAAAAAAAAAAa&#10;BAAAZHJzL2Rvd25yZXYueG1sUEsFBgAAAAAEAAQA8wAAACIFAAAAAA==&#10;" strokecolor="#198282" strokeweight="2.25pt"/>
            </w:pict>
          </mc:Fallback>
        </mc:AlternateContent>
      </w:r>
    </w:p>
    <w:p w14:paraId="7DC69876" w14:textId="0C9C2939" w:rsidR="00D3319E" w:rsidRDefault="00FA6739" w:rsidP="00620F28">
      <w:pPr>
        <w:pStyle w:val="Kop2"/>
        <w:jc w:val="both"/>
      </w:pPr>
      <w:r>
        <w:t>Kruiswoordraadsel</w:t>
      </w:r>
    </w:p>
    <w:p w14:paraId="3620D9CA" w14:textId="42A8929C" w:rsidR="00620F28" w:rsidRDefault="00C524F8" w:rsidP="00620F28">
      <w:pPr>
        <w:jc w:val="both"/>
        <w:rPr>
          <w:lang w:eastAsia="nl-BE"/>
        </w:rPr>
      </w:pPr>
      <w:r>
        <w:rPr>
          <w:lang w:eastAsia="nl-BE"/>
        </w:rPr>
        <w:t>Wil je iets origineler?</w:t>
      </w:r>
      <w:r w:rsidR="0089161B">
        <w:rPr>
          <w:lang w:eastAsia="nl-BE"/>
        </w:rPr>
        <w:t xml:space="preserve"> Doe eens zot</w:t>
      </w:r>
      <w:r w:rsidR="00620F28">
        <w:rPr>
          <w:lang w:eastAsia="nl-BE"/>
        </w:rPr>
        <w:t xml:space="preserve"> en plaats een kruiswoordraadsel in je infoblad.</w:t>
      </w:r>
    </w:p>
    <w:p w14:paraId="41506077" w14:textId="77777777" w:rsidR="00E30475" w:rsidRDefault="00E30475" w:rsidP="00E3047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6C8786" wp14:editId="7297F43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9775" cy="9525"/>
                <wp:effectExtent l="19050" t="19050" r="28575" b="28575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7DB8" id="Rechte verbindingslijn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45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43918375" w14:textId="1682C919" w:rsidR="00E30475" w:rsidRDefault="00E30475" w:rsidP="00E30475">
      <w:pPr>
        <w:pStyle w:val="Kop2"/>
      </w:pPr>
      <w:r>
        <w:t>Facebook</w:t>
      </w:r>
      <w:r w:rsidR="00E97BAC">
        <w:t>berichten</w:t>
      </w:r>
    </w:p>
    <w:p w14:paraId="406CEB42" w14:textId="4596BFED" w:rsidR="00E30475" w:rsidRDefault="00E30475" w:rsidP="00E30475">
      <w:pPr>
        <w:rPr>
          <w:lang w:eastAsia="nl-BE"/>
        </w:rPr>
      </w:pPr>
      <w:r>
        <w:rPr>
          <w:noProof/>
          <w:sz w:val="44"/>
          <w:szCs w:val="44"/>
          <w:lang w:eastAsia="nl-BE"/>
        </w:rPr>
        <w:drawing>
          <wp:anchor distT="0" distB="0" distL="114300" distR="114300" simplePos="0" relativeHeight="251708416" behindDoc="1" locked="0" layoutInCell="1" allowOverlap="1" wp14:anchorId="34A53D22" wp14:editId="52EDDA54">
            <wp:simplePos x="0" y="0"/>
            <wp:positionH relativeFrom="column">
              <wp:posOffset>1353</wp:posOffset>
            </wp:positionH>
            <wp:positionV relativeFrom="paragraph">
              <wp:posOffset>911</wp:posOffset>
            </wp:positionV>
            <wp:extent cx="1616765" cy="603534"/>
            <wp:effectExtent l="0" t="0" r="2540" b="6350"/>
            <wp:wrapTight wrapText="bothSides">
              <wp:wrapPolygon edited="0">
                <wp:start x="0" y="0"/>
                <wp:lineTo x="0" y="21145"/>
                <wp:lineTo x="21379" y="21145"/>
                <wp:lineTo x="21379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5" cy="60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F44">
        <w:rPr>
          <w:lang w:eastAsia="nl-BE"/>
        </w:rPr>
        <w:t xml:space="preserve">Publiceer </w:t>
      </w:r>
      <w:r w:rsidR="00351FB2">
        <w:rPr>
          <w:lang w:eastAsia="nl-BE"/>
        </w:rPr>
        <w:t>vanaf half september gedurende zes weken</w:t>
      </w:r>
      <w:r w:rsidR="00B70F44">
        <w:rPr>
          <w:lang w:eastAsia="nl-BE"/>
        </w:rPr>
        <w:t xml:space="preserve"> elke week een Facebookbericht om je </w:t>
      </w:r>
      <w:r w:rsidR="00512E50">
        <w:rPr>
          <w:lang w:eastAsia="nl-BE"/>
        </w:rPr>
        <w:t>leden</w:t>
      </w:r>
      <w:r w:rsidR="00B70F44">
        <w:rPr>
          <w:lang w:eastAsia="nl-BE"/>
        </w:rPr>
        <w:t xml:space="preserve"> te informeren over de griepvaccinatiecampagne.</w:t>
      </w:r>
    </w:p>
    <w:p w14:paraId="7A336F50" w14:textId="77777777" w:rsidR="00351FB2" w:rsidRPr="00351FB2" w:rsidRDefault="00351FB2" w:rsidP="00351FB2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AA75F7" wp14:editId="6D7C812F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E2BD5" id="Rechte verbindingslijn 3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AYJXiu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24251D7" w14:textId="5DFD7E6E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Facebook-</w:t>
      </w:r>
      <w:r w:rsidR="00E97BAC">
        <w:rPr>
          <w:b/>
          <w:noProof/>
          <w:color w:val="198282"/>
          <w:sz w:val="28"/>
          <w:szCs w:val="28"/>
          <w:lang w:eastAsia="nl-BE"/>
        </w:rPr>
        <w:t>omslagfoto</w:t>
      </w:r>
      <w:r w:rsidRPr="00351FB2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654A6FA8" w14:textId="7B0BC3BE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>Switch je naargelang het seizoen of actualiteit van Facebook-</w:t>
      </w:r>
      <w:r w:rsidR="00E97BAC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>, dan kunnen we je ook een Facebook</w:t>
      </w:r>
      <w:r w:rsidR="00E97BAC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 xml:space="preserve"> aanbieden om de griepvaccinatiecampagne in de kijker te plaatsen.</w:t>
      </w:r>
    </w:p>
    <w:p w14:paraId="2B70D86A" w14:textId="58944198" w:rsidR="00861936" w:rsidRDefault="00861936" w:rsidP="00861936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AE737" wp14:editId="3F5EE1BA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9775" cy="9525"/>
                <wp:effectExtent l="19050" t="19050" r="28575" b="2857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FB53" id="Rechte verbindingslijn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45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232B1601" w14:textId="35B28BB7" w:rsidR="00861936" w:rsidRDefault="00861936" w:rsidP="00861936">
      <w:pPr>
        <w:pStyle w:val="Kop2"/>
      </w:pPr>
      <w:r>
        <w:t>E-mailbanner</w:t>
      </w:r>
    </w:p>
    <w:p w14:paraId="46F7E061" w14:textId="226F606C" w:rsidR="00861936" w:rsidRDefault="00861936" w:rsidP="00861936">
      <w:pPr>
        <w:rPr>
          <w:lang w:eastAsia="nl-BE"/>
        </w:rPr>
      </w:pPr>
      <w:r>
        <w:rPr>
          <w:lang w:eastAsia="nl-BE"/>
        </w:rPr>
        <w:t>Maak gebruik van de e-mailbanner in je communicatie naar de</w:t>
      </w:r>
      <w:r w:rsidR="00512E50">
        <w:rPr>
          <w:lang w:eastAsia="nl-BE"/>
        </w:rPr>
        <w:t xml:space="preserve"> senioren</w:t>
      </w:r>
      <w:r>
        <w:rPr>
          <w:lang w:eastAsia="nl-BE"/>
        </w:rPr>
        <w:t xml:space="preserve">. </w:t>
      </w:r>
    </w:p>
    <w:p w14:paraId="4E05BC3B" w14:textId="77777777" w:rsid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lastRenderedPageBreak/>
        <w:t xml:space="preserve">Voeg de url naar de pagina van de griepvaccinatiecampagne op </w:t>
      </w:r>
      <w:hyperlink r:id="rId12" w:history="1">
        <w:r w:rsidRPr="00351FB2">
          <w:rPr>
            <w:noProof/>
            <w:color w:val="0000FF" w:themeColor="hyperlink"/>
            <w:u w:val="single"/>
            <w:lang w:eastAsia="nl-BE"/>
          </w:rPr>
          <w:t>www.laatjevaccineren.be</w:t>
        </w:r>
      </w:hyperlink>
      <w:r w:rsidRPr="00351FB2">
        <w:rPr>
          <w:noProof/>
          <w:lang w:eastAsia="nl-BE"/>
        </w:rPr>
        <w:t xml:space="preserve"> eraan toe.  Momenteel is deze nog niet gekend maar in een volgend schrijven geven we dit hier mee.</w:t>
      </w:r>
    </w:p>
    <w:p w14:paraId="11814E01" w14:textId="77777777" w:rsidR="00360AEC" w:rsidRPr="00360AEC" w:rsidRDefault="00360AEC" w:rsidP="00360AEC">
      <w:pPr>
        <w:jc w:val="both"/>
        <w:rPr>
          <w:lang w:eastAsia="nl-BE"/>
        </w:rPr>
      </w:pPr>
      <w:r w:rsidRPr="00360AE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898D23" wp14:editId="2AF822E0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28751" id="Rechte verbindingslijn 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289A4785" w14:textId="45508024" w:rsidR="00360AEC" w:rsidRPr="00360AEC" w:rsidRDefault="00E97BAC" w:rsidP="00360AEC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Websitebanner</w:t>
      </w:r>
    </w:p>
    <w:p w14:paraId="41B673E9" w14:textId="77777777" w:rsidR="00360AEC" w:rsidRPr="00360AEC" w:rsidRDefault="00360AEC" w:rsidP="00360AEC">
      <w:pPr>
        <w:spacing w:line="240" w:lineRule="auto"/>
        <w:rPr>
          <w:noProof/>
          <w:lang w:eastAsia="nl-BE"/>
        </w:rPr>
      </w:pPr>
      <w:r w:rsidRPr="00360AEC">
        <w:rPr>
          <w:noProof/>
          <w:lang w:eastAsia="nl-BE"/>
        </w:rPr>
        <w:t xml:space="preserve">Plaats een banner rond de griepvaccinatiecampagne op je website. </w:t>
      </w:r>
    </w:p>
    <w:p w14:paraId="7CAA2FC2" w14:textId="77777777" w:rsidR="00351FB2" w:rsidRPr="00351FB2" w:rsidRDefault="00351FB2" w:rsidP="00351FB2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396A6D" wp14:editId="28B47F3D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B63C4" id="Rechte verbindingslijn 1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jZwQ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eZveeMweWZvRVijHJ&#10;PNWjdnmSaPQPxyiB1JoCtlT04A5xtjAcYqZ+VtHmL5Fi56Lw5aawPCcmyNmsV5u7u4YzQbFNUzcZ&#10;svpTGyKmj9Jbli8dN9pl/tDC6ROma+rvlOx2/lEbQ35ojWNTx+t1U9CBVkkZSPSQDUQO3cAZmIF2&#10;VKRYINEb3efyXI1xOD6YyE5Ae7LarOt1PXf2V1p+ew84XvNKaE4zLsPIsnFzq1mpqzb5dvT9pUhW&#10;ZYumWXjPm5fX5blN9+f/x+4XAA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BccpjZ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7F71ECA" w14:textId="5A3E14D5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Twitter-</w:t>
      </w:r>
      <w:r w:rsidR="00E97BAC">
        <w:rPr>
          <w:b/>
          <w:noProof/>
          <w:color w:val="198282"/>
          <w:sz w:val="28"/>
          <w:szCs w:val="28"/>
          <w:lang w:eastAsia="nl-BE"/>
        </w:rPr>
        <w:t>omslagfoto</w:t>
      </w:r>
      <w:r w:rsidRPr="00351FB2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4E64E1DB" w14:textId="3C9F696E" w:rsid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Ben je </w:t>
      </w:r>
      <w:r>
        <w:rPr>
          <w:noProof/>
          <w:lang w:eastAsia="nl-BE"/>
        </w:rPr>
        <w:t xml:space="preserve">als </w:t>
      </w:r>
      <w:r w:rsidR="00074132">
        <w:rPr>
          <w:noProof/>
          <w:lang w:eastAsia="nl-BE"/>
        </w:rPr>
        <w:t>seniorenvereniging</w:t>
      </w:r>
      <w:r>
        <w:rPr>
          <w:noProof/>
          <w:lang w:eastAsia="nl-BE"/>
        </w:rPr>
        <w:t xml:space="preserve"> </w:t>
      </w:r>
      <w:r w:rsidRPr="00351FB2">
        <w:rPr>
          <w:noProof/>
          <w:lang w:eastAsia="nl-BE"/>
        </w:rPr>
        <w:t xml:space="preserve">actief op Twitter, dan kunnen we je ook hiervoor een </w:t>
      </w:r>
      <w:r w:rsidR="00E97BAC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 xml:space="preserve"> aanbieden.</w:t>
      </w:r>
    </w:p>
    <w:p w14:paraId="1074D3B7" w14:textId="77777777" w:rsidR="00074132" w:rsidRDefault="00074132" w:rsidP="00074132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F8D710" wp14:editId="7B5F2E2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6C41E" id="Rechte verbindingslijn 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OGvgEAAGU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" strokecolor="#198282" strokeweight="2.25pt">
                <w10:wrap anchorx="margin"/>
              </v:line>
            </w:pict>
          </mc:Fallback>
        </mc:AlternateContent>
      </w:r>
    </w:p>
    <w:p w14:paraId="6CEADEC8" w14:textId="77777777" w:rsidR="00074132" w:rsidRDefault="00074132" w:rsidP="00074132">
      <w:pPr>
        <w:pStyle w:val="Kop2"/>
      </w:pPr>
      <w:r>
        <w:t>Wetenschappelijk dossier</w:t>
      </w:r>
    </w:p>
    <w:p w14:paraId="09718D8E" w14:textId="77777777" w:rsidR="00074132" w:rsidRDefault="00074132" w:rsidP="00074132">
      <w:pPr>
        <w:rPr>
          <w:lang w:eastAsia="nl-BE"/>
        </w:rPr>
      </w:pPr>
      <w:r w:rsidRPr="00FA1F90">
        <w:rPr>
          <w:noProof/>
          <w:lang w:eastAsia="nl-BE"/>
        </w:rPr>
        <w:drawing>
          <wp:anchor distT="0" distB="0" distL="114300" distR="114300" simplePos="0" relativeHeight="251794432" behindDoc="0" locked="0" layoutInCell="1" allowOverlap="1" wp14:anchorId="0D7A172A" wp14:editId="1FD751F1">
            <wp:simplePos x="0" y="0"/>
            <wp:positionH relativeFrom="margin">
              <wp:posOffset>-38735</wp:posOffset>
            </wp:positionH>
            <wp:positionV relativeFrom="paragraph">
              <wp:posOffset>81280</wp:posOffset>
            </wp:positionV>
            <wp:extent cx="1619250" cy="1080135"/>
            <wp:effectExtent l="0" t="0" r="0" b="571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>Lees alles over griep en griepvaccinatie in het wetenschappelijk dossier.</w:t>
      </w:r>
    </w:p>
    <w:p w14:paraId="64502D77" w14:textId="77777777" w:rsidR="00074132" w:rsidRPr="00FA1F90" w:rsidRDefault="00074132" w:rsidP="00074132">
      <w:pPr>
        <w:rPr>
          <w:lang w:eastAsia="nl-BE"/>
        </w:rPr>
      </w:pPr>
    </w:p>
    <w:p w14:paraId="72ED26DD" w14:textId="77777777" w:rsidR="00074132" w:rsidRDefault="00074132" w:rsidP="00074132">
      <w:pPr>
        <w:jc w:val="both"/>
        <w:rPr>
          <w:lang w:eastAsia="nl-BE"/>
        </w:rPr>
      </w:pPr>
    </w:p>
    <w:p w14:paraId="17FF9A84" w14:textId="25D2C8DB" w:rsidR="00351FB2" w:rsidRPr="00351FB2" w:rsidRDefault="00351FB2" w:rsidP="00351FB2">
      <w:pPr>
        <w:spacing w:line="240" w:lineRule="auto"/>
        <w:rPr>
          <w:noProof/>
          <w:lang w:eastAsia="nl-BE"/>
        </w:rPr>
      </w:pPr>
    </w:p>
    <w:p w14:paraId="61C8ED37" w14:textId="4ECC3D8E" w:rsidR="0091026E" w:rsidRDefault="00504E94" w:rsidP="00603505">
      <w:pPr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25BD0" wp14:editId="79EFA2A8">
                <wp:simplePos x="0" y="0"/>
                <wp:positionH relativeFrom="column">
                  <wp:posOffset>-33020</wp:posOffset>
                </wp:positionH>
                <wp:positionV relativeFrom="paragraph">
                  <wp:posOffset>166370</wp:posOffset>
                </wp:positionV>
                <wp:extent cx="5819775" cy="2790825"/>
                <wp:effectExtent l="0" t="0" r="9525" b="9525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790825"/>
                        </a:xfrm>
                        <a:prstGeom prst="rect">
                          <a:avLst/>
                        </a:prstGeom>
                        <a:solidFill>
                          <a:srgbClr val="198282">
                            <a:alpha val="5098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74576" w14:textId="4CFB2606" w:rsidR="00DD6A11" w:rsidRDefault="00DD6A11" w:rsidP="00DD6A1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 xml:space="preserve">Alle materialen voor de publiekscampagne zijn te verkrijgen via jouw Logo. Bestel je materialen vi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het bestelformulier hierna </w:t>
                            </w: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>of neem contact op via:</w:t>
                            </w:r>
                          </w:p>
                          <w:p w14:paraId="0350B150" w14:textId="77777777" w:rsidR="00DD6A11" w:rsidRDefault="00DD6A11" w:rsidP="00DD6A1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9AEFDB0" w14:textId="77777777" w:rsidR="00DD6A11" w:rsidRDefault="00DD6A11" w:rsidP="00DD6A1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geborg Vanden Bussche</w:t>
                            </w:r>
                          </w:p>
                          <w:p w14:paraId="5947288C" w14:textId="77777777" w:rsidR="00DD6A11" w:rsidRDefault="00DD6A11" w:rsidP="00DD6A1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050/327295</w:t>
                            </w:r>
                          </w:p>
                          <w:p w14:paraId="19EB6B03" w14:textId="77777777" w:rsidR="00DD6A11" w:rsidRDefault="00D54DD0" w:rsidP="00DD6A1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4" w:history="1">
                              <w:r w:rsidR="00DD6A11" w:rsidRPr="00AB14A7">
                                <w:rPr>
                                  <w:rStyle w:val="Hyperlink"/>
                                  <w:b/>
                                </w:rPr>
                                <w:t>Ingeborg.vandenbussche@logobrugge-oostende.be</w:t>
                              </w:r>
                            </w:hyperlink>
                          </w:p>
                          <w:p w14:paraId="777517FF" w14:textId="77777777" w:rsidR="00DD6A11" w:rsidRPr="001C399F" w:rsidRDefault="00DD6A11" w:rsidP="00DD6A1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2267D88" wp14:editId="79AAB9D2">
                                  <wp:extent cx="1731645" cy="873125"/>
                                  <wp:effectExtent l="0" t="0" r="1905" b="3175"/>
                                  <wp:docPr id="15" name="Afbeelding 15" descr="LogoB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Logo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3D80F" w14:textId="62974DF9" w:rsidR="00504E94" w:rsidRPr="00504E94" w:rsidRDefault="00504E94" w:rsidP="001C39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25BD0" id="_x0000_t202" coordsize="21600,21600" o:spt="202" path="m,l,21600r21600,l21600,xe">
                <v:stroke joinstyle="miter"/>
                <v:path gradientshapeok="t" o:connecttype="rect"/>
              </v:shapetype>
              <v:shape id="Tekstvak 51" o:spid="_x0000_s1026" type="#_x0000_t202" style="position:absolute;margin-left:-2.6pt;margin-top:13.1pt;width:458.25pt;height:21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" fillcolor="#198282" stroked="f" strokeweight=".5pt">
                <v:fill opacity="33410f"/>
                <v:textbox>
                  <w:txbxContent>
                    <w:p w14:paraId="61974576" w14:textId="4CFB2606" w:rsidR="00DD6A11" w:rsidRDefault="00DD6A11" w:rsidP="00DD6A1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C399F">
                        <w:rPr>
                          <w:b/>
                          <w:color w:val="FFFFFF" w:themeColor="background1"/>
                        </w:rPr>
                        <w:t xml:space="preserve">Alle materialen voor de publiekscampagne zijn te verkrijgen via jouw Logo. Bestel je materialen via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</w:rPr>
                        <w:t xml:space="preserve">het bestelformulier hierna </w:t>
                      </w:r>
                      <w:r w:rsidRPr="001C399F">
                        <w:rPr>
                          <w:b/>
                          <w:color w:val="FFFFFF" w:themeColor="background1"/>
                        </w:rPr>
                        <w:t>of neem contact op via:</w:t>
                      </w:r>
                    </w:p>
                    <w:p w14:paraId="0350B150" w14:textId="77777777" w:rsidR="00DD6A11" w:rsidRDefault="00DD6A11" w:rsidP="00DD6A1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49AEFDB0" w14:textId="77777777" w:rsidR="00DD6A11" w:rsidRDefault="00DD6A11" w:rsidP="00DD6A1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geborg Vanden Bussche</w:t>
                      </w:r>
                    </w:p>
                    <w:p w14:paraId="5947288C" w14:textId="77777777" w:rsidR="00DD6A11" w:rsidRDefault="00DD6A11" w:rsidP="00DD6A1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050/327295</w:t>
                      </w:r>
                    </w:p>
                    <w:p w14:paraId="19EB6B03" w14:textId="77777777" w:rsidR="00DD6A11" w:rsidRDefault="00DD6A11" w:rsidP="00DD6A11">
                      <w:pPr>
                        <w:rPr>
                          <w:b/>
                          <w:color w:val="FFFFFF" w:themeColor="background1"/>
                        </w:rPr>
                      </w:pPr>
                      <w:hyperlink r:id="rId17" w:history="1">
                        <w:r w:rsidRPr="00AB14A7">
                          <w:rPr>
                            <w:rStyle w:val="Hyperlink"/>
                            <w:b/>
                          </w:rPr>
                          <w:t>Ingeborg.vandenbussche@logobrugge-oostende.be</w:t>
                        </w:r>
                      </w:hyperlink>
                    </w:p>
                    <w:p w14:paraId="777517FF" w14:textId="77777777" w:rsidR="00DD6A11" w:rsidRPr="001C399F" w:rsidRDefault="00DD6A11" w:rsidP="00DD6A1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noProof/>
                          <w:lang w:eastAsia="nl-BE"/>
                        </w:rPr>
                        <w:drawing>
                          <wp:inline distT="0" distB="0" distL="0" distR="0" wp14:anchorId="62267D88" wp14:editId="79AAB9D2">
                            <wp:extent cx="1731645" cy="873125"/>
                            <wp:effectExtent l="0" t="0" r="1905" b="3175"/>
                            <wp:docPr id="15" name="Afbeelding 15" descr="LogoB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Logo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5" cy="87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3D80F" w14:textId="62974DF9" w:rsidR="00504E94" w:rsidRPr="00504E94" w:rsidRDefault="00504E94" w:rsidP="001C399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01A79" w14:textId="77777777" w:rsidR="00E30475" w:rsidRDefault="00E30475" w:rsidP="00603505">
      <w:pPr>
        <w:rPr>
          <w:lang w:eastAsia="nl-BE"/>
        </w:rPr>
      </w:pPr>
    </w:p>
    <w:p w14:paraId="385478BD" w14:textId="77777777" w:rsidR="00E30475" w:rsidRDefault="00E30475" w:rsidP="00603505">
      <w:pPr>
        <w:rPr>
          <w:lang w:eastAsia="nl-BE"/>
        </w:rPr>
      </w:pPr>
    </w:p>
    <w:p w14:paraId="1BA8A9E7" w14:textId="77777777" w:rsidR="00E30475" w:rsidRDefault="00E30475" w:rsidP="00603505">
      <w:pPr>
        <w:rPr>
          <w:lang w:eastAsia="nl-BE"/>
        </w:rPr>
      </w:pPr>
    </w:p>
    <w:p w14:paraId="308AC215" w14:textId="77777777" w:rsidR="00E30475" w:rsidRDefault="00E30475" w:rsidP="00603505">
      <w:pPr>
        <w:rPr>
          <w:lang w:eastAsia="nl-BE"/>
        </w:rPr>
      </w:pPr>
    </w:p>
    <w:p w14:paraId="74413E27" w14:textId="77777777" w:rsidR="0091026E" w:rsidRDefault="0091026E" w:rsidP="00603505">
      <w:pPr>
        <w:rPr>
          <w:lang w:eastAsia="nl-BE"/>
        </w:rPr>
      </w:pPr>
    </w:p>
    <w:p w14:paraId="05FA62F2" w14:textId="77777777" w:rsidR="0091026E" w:rsidRDefault="0091026E" w:rsidP="00603505">
      <w:pPr>
        <w:rPr>
          <w:lang w:eastAsia="nl-BE"/>
        </w:rPr>
      </w:pPr>
    </w:p>
    <w:p w14:paraId="64254277" w14:textId="57C995C8" w:rsidR="00611559" w:rsidRDefault="00611559">
      <w:pPr>
        <w:rPr>
          <w:lang w:eastAsia="nl-BE"/>
        </w:rPr>
      </w:pPr>
      <w:r>
        <w:rPr>
          <w:lang w:eastAsia="nl-BE"/>
        </w:rPr>
        <w:br w:type="page"/>
      </w:r>
    </w:p>
    <w:p w14:paraId="35542AD9" w14:textId="38CF78AF" w:rsidR="00886613" w:rsidRPr="00886613" w:rsidRDefault="00886613" w:rsidP="00886613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</w:pPr>
      <w:r w:rsidRPr="00886613"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  <w:lastRenderedPageBreak/>
        <w:t xml:space="preserve">Bestelformulier griepvaccinatiecampagne </w:t>
      </w:r>
      <w:r w:rsidR="00074132"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  <w:t>seniorenverenigingen</w:t>
      </w:r>
    </w:p>
    <w:p w14:paraId="78FC87DE" w14:textId="77777777" w:rsidR="00886613" w:rsidRPr="00886613" w:rsidRDefault="00886613" w:rsidP="00886613">
      <w:pPr>
        <w:spacing w:line="240" w:lineRule="auto"/>
        <w:jc w:val="right"/>
        <w:rPr>
          <w:noProof/>
          <w:lang w:eastAsia="nl-BE"/>
        </w:rPr>
      </w:pPr>
      <w:r w:rsidRPr="008866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F44611" wp14:editId="3C30CD6C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72" name="Rechte verbindingslij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6B776" id="Rechte verbindingslijn 7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" strokecolor="#198282" strokeweight="2.25pt"/>
            </w:pict>
          </mc:Fallback>
        </mc:AlternateContent>
      </w:r>
    </w:p>
    <w:p w14:paraId="7E16C62F" w14:textId="77777777" w:rsidR="00886613" w:rsidRPr="00886613" w:rsidRDefault="00886613" w:rsidP="00886613"/>
    <w:p w14:paraId="4ABDEBB7" w14:textId="0C0181BF" w:rsidR="00886613" w:rsidRPr="00886613" w:rsidRDefault="00641740" w:rsidP="00886613">
      <w:r>
        <w:t>Seniorenvereniging</w:t>
      </w:r>
      <w:r w:rsidR="00886613" w:rsidRPr="00886613">
        <w:t xml:space="preserve"> : ……………………………………………………………………………………</w:t>
      </w:r>
    </w:p>
    <w:p w14:paraId="7308A205" w14:textId="77777777" w:rsidR="00886613" w:rsidRPr="00886613" w:rsidRDefault="00886613" w:rsidP="00886613">
      <w:r w:rsidRPr="00886613">
        <w:t>Contactpersoon : ……………………………………………………………………………………………..</w:t>
      </w:r>
    </w:p>
    <w:p w14:paraId="2D3C9227" w14:textId="77777777" w:rsidR="00886613" w:rsidRPr="00886613" w:rsidRDefault="00886613" w:rsidP="00886613">
      <w:r w:rsidRPr="00886613">
        <w:t>Adres : ………………………………………………………………………………………………………….</w:t>
      </w:r>
    </w:p>
    <w:p w14:paraId="07BFB139" w14:textId="77777777" w:rsidR="00886613" w:rsidRPr="00886613" w:rsidRDefault="00886613" w:rsidP="00886613">
      <w:r w:rsidRPr="00886613">
        <w:t>Tel : …………………………………………………………………………………………………………….</w:t>
      </w:r>
    </w:p>
    <w:p w14:paraId="5FFE7D05" w14:textId="77777777" w:rsidR="00886613" w:rsidRPr="00886613" w:rsidRDefault="00886613" w:rsidP="00886613">
      <w:r w:rsidRPr="00886613">
        <w:t>E-mailadres : …………………………………………………………………………………………………</w:t>
      </w:r>
    </w:p>
    <w:p w14:paraId="7A865A70" w14:textId="77777777" w:rsidR="00886613" w:rsidRDefault="00886613" w:rsidP="00886613">
      <w:pPr>
        <w:rPr>
          <w:b/>
          <w:color w:val="198282"/>
        </w:rPr>
      </w:pPr>
      <w:r w:rsidRPr="00886613">
        <w:rPr>
          <w:b/>
          <w:color w:val="198282"/>
        </w:rPr>
        <w:t>Bestelling</w:t>
      </w:r>
    </w:p>
    <w:p w14:paraId="04EDC182" w14:textId="33FC9C57" w:rsidR="00360AEC" w:rsidRPr="00886613" w:rsidRDefault="00360AEC" w:rsidP="00360AEC">
      <w:r w:rsidRPr="00886613">
        <w:t xml:space="preserve">Volgende materialen wens ik </w:t>
      </w:r>
      <w:r>
        <w:t>gratis</w:t>
      </w:r>
      <w:r w:rsidRPr="00886613">
        <w:t xml:space="preserve"> te ontvangen:</w:t>
      </w:r>
    </w:p>
    <w:p w14:paraId="7DF744FF" w14:textId="77777777" w:rsidR="00F63C62" w:rsidRPr="00886613" w:rsidRDefault="00F63C62" w:rsidP="00F63C62">
      <w:pPr>
        <w:pStyle w:val="Lijstalinea"/>
        <w:numPr>
          <w:ilvl w:val="0"/>
          <w:numId w:val="42"/>
        </w:numPr>
      </w:pPr>
      <w:r w:rsidRPr="00886613">
        <w:t>Affiche – aantal : …………</w:t>
      </w:r>
      <w:r>
        <w:t>…………………………………………………………………………</w:t>
      </w:r>
    </w:p>
    <w:p w14:paraId="0B8838BB" w14:textId="4D99DAE6" w:rsidR="009C316E" w:rsidRPr="00886613" w:rsidRDefault="009C316E" w:rsidP="00360AEC">
      <w:pPr>
        <w:pStyle w:val="Lijstalinea"/>
        <w:numPr>
          <w:ilvl w:val="0"/>
          <w:numId w:val="42"/>
        </w:numPr>
      </w:pPr>
      <w:r w:rsidRPr="00886613">
        <w:t>Folder – aantal : …………</w:t>
      </w:r>
      <w:r w:rsidR="00360AEC">
        <w:t>…………………………………………………………………………</w:t>
      </w:r>
    </w:p>
    <w:p w14:paraId="6D9544B3" w14:textId="3A4B3210" w:rsidR="009C316E" w:rsidRPr="00886613" w:rsidRDefault="009C316E" w:rsidP="009C316E">
      <w:r w:rsidRPr="00886613">
        <w:t xml:space="preserve">Volgende materialen wens ik </w:t>
      </w:r>
      <w:r w:rsidR="00621B26">
        <w:t xml:space="preserve">gratis </w:t>
      </w:r>
      <w:r w:rsidRPr="00886613">
        <w:t>digitaal te ontvangen:</w:t>
      </w:r>
    </w:p>
    <w:p w14:paraId="29E4433D" w14:textId="34F456E0" w:rsidR="00360AEC" w:rsidRDefault="00360AEC" w:rsidP="00360AEC">
      <w:pPr>
        <w:numPr>
          <w:ilvl w:val="0"/>
          <w:numId w:val="39"/>
        </w:numPr>
        <w:contextualSpacing/>
      </w:pPr>
      <w:r w:rsidRPr="00886613">
        <w:t>Artikel voor je website</w:t>
      </w:r>
      <w:r>
        <w:t xml:space="preserve"> / infoblad</w:t>
      </w:r>
    </w:p>
    <w:p w14:paraId="1CB58F71" w14:textId="6FB5BBFF" w:rsidR="00360AEC" w:rsidRPr="00886613" w:rsidRDefault="00360AEC" w:rsidP="00360AEC">
      <w:pPr>
        <w:numPr>
          <w:ilvl w:val="0"/>
          <w:numId w:val="39"/>
        </w:numPr>
        <w:contextualSpacing/>
      </w:pPr>
      <w:r>
        <w:t xml:space="preserve">Kruiswoordraadsel </w:t>
      </w:r>
    </w:p>
    <w:p w14:paraId="296090E4" w14:textId="6B383CD4" w:rsidR="00360AEC" w:rsidRPr="00886613" w:rsidRDefault="00360AEC" w:rsidP="00360AEC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 w:rsidR="00E97BAC">
        <w:rPr>
          <w:lang w:eastAsia="nl-BE"/>
        </w:rPr>
        <w:t>berichten</w:t>
      </w:r>
    </w:p>
    <w:p w14:paraId="78A33BB7" w14:textId="6C8DC545" w:rsidR="00360AEC" w:rsidRPr="00886613" w:rsidRDefault="00360AEC" w:rsidP="00360AEC">
      <w:pPr>
        <w:numPr>
          <w:ilvl w:val="0"/>
          <w:numId w:val="39"/>
        </w:numPr>
        <w:contextualSpacing/>
        <w:jc w:val="both"/>
        <w:rPr>
          <w:lang w:eastAsia="nl-BE"/>
        </w:rPr>
      </w:pPr>
      <w:proofErr w:type="spellStart"/>
      <w:r w:rsidRPr="00886613">
        <w:rPr>
          <w:lang w:eastAsia="nl-BE"/>
        </w:rPr>
        <w:t>Facebook</w:t>
      </w:r>
      <w:r w:rsidR="00E97BAC">
        <w:rPr>
          <w:lang w:eastAsia="nl-BE"/>
        </w:rPr>
        <w:t>omslagfoto</w:t>
      </w:r>
      <w:proofErr w:type="spellEnd"/>
    </w:p>
    <w:p w14:paraId="2936C0DC" w14:textId="77777777" w:rsidR="00360AEC" w:rsidRPr="00886613" w:rsidRDefault="00360AEC" w:rsidP="00360AEC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E-mailhandtekening</w:t>
      </w:r>
    </w:p>
    <w:p w14:paraId="00027171" w14:textId="5051D1C4" w:rsidR="00641740" w:rsidRPr="00886613" w:rsidRDefault="00E97BAC" w:rsidP="00641740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Websitebanner</w:t>
      </w:r>
    </w:p>
    <w:p w14:paraId="3491889F" w14:textId="45572933" w:rsidR="00360AEC" w:rsidRPr="00886613" w:rsidRDefault="00360AEC" w:rsidP="00360AEC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Twitter-</w:t>
      </w:r>
      <w:r w:rsidR="00E97BAC">
        <w:rPr>
          <w:lang w:eastAsia="nl-BE"/>
        </w:rPr>
        <w:t>omslagfoto</w:t>
      </w:r>
    </w:p>
    <w:p w14:paraId="1279789F" w14:textId="01D7ABC0" w:rsidR="009C316E" w:rsidRPr="00886613" w:rsidRDefault="00641740" w:rsidP="009C316E">
      <w:pPr>
        <w:numPr>
          <w:ilvl w:val="0"/>
          <w:numId w:val="39"/>
        </w:numPr>
        <w:contextualSpacing/>
      </w:pPr>
      <w:r>
        <w:t>Wetenschappelijk dossier</w:t>
      </w:r>
    </w:p>
    <w:p w14:paraId="753A919E" w14:textId="77777777" w:rsidR="009C316E" w:rsidRDefault="009C316E" w:rsidP="009C316E">
      <w:pPr>
        <w:ind w:left="720"/>
        <w:contextualSpacing/>
        <w:jc w:val="both"/>
        <w:rPr>
          <w:lang w:eastAsia="nl-BE"/>
        </w:rPr>
      </w:pPr>
    </w:p>
    <w:p w14:paraId="32A99C2D" w14:textId="5CF49CBB" w:rsidR="009C316E" w:rsidRDefault="009C316E" w:rsidP="009C316E">
      <w:pPr>
        <w:pStyle w:val="Lijstalinea"/>
        <w:numPr>
          <w:ilvl w:val="0"/>
          <w:numId w:val="41"/>
        </w:numPr>
        <w:jc w:val="both"/>
      </w:pPr>
      <w:r>
        <w:rPr>
          <w:lang w:eastAsia="nl-BE"/>
        </w:rPr>
        <w:t>Ik wil een i</w:t>
      </w:r>
      <w:r>
        <w:t xml:space="preserve">nfomoment over griep en griepvaccinatie organiseren.  </w:t>
      </w:r>
    </w:p>
    <w:p w14:paraId="23364194" w14:textId="5EFCAC04" w:rsidR="00123970" w:rsidRDefault="00886613" w:rsidP="00886613">
      <w:pPr>
        <w:jc w:val="center"/>
        <w:rPr>
          <w:color w:val="0000FF" w:themeColor="hyperlink"/>
          <w:u w:val="single"/>
          <w:lang w:eastAsia="nl-BE"/>
        </w:rPr>
      </w:pPr>
      <w:r w:rsidRPr="00886613">
        <w:rPr>
          <w:lang w:eastAsia="nl-BE"/>
        </w:rPr>
        <w:t xml:space="preserve">Terug te sturen naar het Logo, </w:t>
      </w:r>
      <w:proofErr w:type="spellStart"/>
      <w:r w:rsidR="00DD6A11">
        <w:rPr>
          <w:lang w:eastAsia="nl-BE"/>
        </w:rPr>
        <w:t>Ruddershove</w:t>
      </w:r>
      <w:proofErr w:type="spellEnd"/>
      <w:r w:rsidR="00DD6A11">
        <w:rPr>
          <w:lang w:eastAsia="nl-BE"/>
        </w:rPr>
        <w:t xml:space="preserve"> 4, 8000 Brugge </w:t>
      </w:r>
      <w:r w:rsidRPr="00886613">
        <w:rPr>
          <w:lang w:eastAsia="nl-BE"/>
        </w:rPr>
        <w:t xml:space="preserve">of te mailen naar </w:t>
      </w:r>
      <w:r w:rsidR="00DD6A11">
        <w:rPr>
          <w:color w:val="0000FF" w:themeColor="hyperlink"/>
          <w:u w:val="single"/>
          <w:lang w:eastAsia="nl-BE"/>
        </w:rPr>
        <w:t>ingeborg.vandenbussche@logobrugge-oostende.be</w:t>
      </w:r>
    </w:p>
    <w:p w14:paraId="6BDCD909" w14:textId="1C655233" w:rsidR="00AC4D7F" w:rsidRDefault="00DD6A11" w:rsidP="00AC4D7F">
      <w:pPr>
        <w:jc w:val="center"/>
        <w:rPr>
          <w:lang w:eastAsia="nl-BE"/>
        </w:rPr>
      </w:pPr>
      <w:r>
        <w:rPr>
          <w:noProof/>
          <w:lang w:eastAsia="nl-BE"/>
        </w:rPr>
        <w:drawing>
          <wp:inline distT="0" distB="0" distL="0" distR="0" wp14:anchorId="6EAF10C4" wp14:editId="4D231E8C">
            <wp:extent cx="1733550" cy="876300"/>
            <wp:effectExtent l="0" t="0" r="0" b="0"/>
            <wp:docPr id="4" name="Afbeelding 4" descr="LogoB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B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nl-BE"/>
        </w:rPr>
        <w:t xml:space="preserve">     </w:t>
      </w:r>
      <w:r w:rsidR="00AC4D7F" w:rsidRPr="0039340B">
        <w:rPr>
          <w:noProof/>
          <w:lang w:eastAsia="nl-BE"/>
        </w:rPr>
        <w:drawing>
          <wp:inline distT="0" distB="0" distL="0" distR="0" wp14:anchorId="099406EF" wp14:editId="69119630">
            <wp:extent cx="2483917" cy="962025"/>
            <wp:effectExtent l="0" t="0" r="0" b="0"/>
            <wp:docPr id="1" name="Afbeelding 1" descr="O:\2018\Logootjes\Met steun van de Vlaamse Overheid\VOLLE_LEEUW_10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018\Logootjes\Met steun van de Vlaamse Overheid\VOLLE_LEEUW_10_RGB_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90" cy="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D7F">
        <w:rPr>
          <w:lang w:eastAsia="nl-BE"/>
        </w:rPr>
        <w:t xml:space="preserve">           </w:t>
      </w:r>
    </w:p>
    <w:sectPr w:rsidR="00AC4D7F" w:rsidSect="006F753F"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198282"/>
        <w:left w:val="single" w:sz="24" w:space="24" w:color="198282"/>
        <w:bottom w:val="single" w:sz="24" w:space="24" w:color="198282"/>
        <w:right w:val="single" w:sz="24" w:space="24" w:color="19828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77437"/>
      <w:docPartObj>
        <w:docPartGallery w:val="Page Numbers (Bottom of Page)"/>
        <w:docPartUnique/>
      </w:docPartObj>
    </w:sdtPr>
    <w:sdtEndPr/>
    <w:sdtContent>
      <w:p w14:paraId="446F23EA" w14:textId="77777777" w:rsidR="00101B9E" w:rsidRDefault="00101B9E" w:rsidP="005D03B2">
        <w:pPr>
          <w:pStyle w:val="Voettekst"/>
          <w:jc w:val="center"/>
        </w:pPr>
      </w:p>
      <w:p w14:paraId="39D6C23E" w14:textId="77777777" w:rsidR="00DD6A11" w:rsidRDefault="005D03B2" w:rsidP="00DD6A11">
        <w:pPr>
          <w:pStyle w:val="Voettekst"/>
          <w:jc w:val="center"/>
          <w:rPr>
            <w:sz w:val="20"/>
          </w:rPr>
        </w:pPr>
        <w:r w:rsidRPr="005A48C5">
          <w:rPr>
            <w:sz w:val="20"/>
          </w:rPr>
          <w:t xml:space="preserve">Logo </w:t>
        </w:r>
        <w:proofErr w:type="spellStart"/>
        <w:r w:rsidR="00DD6A11">
          <w:rPr>
            <w:sz w:val="20"/>
          </w:rPr>
          <w:t>Brugge-oostende</w:t>
        </w:r>
        <w:proofErr w:type="spellEnd"/>
        <w:r w:rsidR="00DD6A11">
          <w:rPr>
            <w:sz w:val="20"/>
          </w:rPr>
          <w:t xml:space="preserve">, </w:t>
        </w:r>
        <w:proofErr w:type="spellStart"/>
        <w:r w:rsidR="00DD6A11">
          <w:rPr>
            <w:sz w:val="20"/>
          </w:rPr>
          <w:t>Ruddershove</w:t>
        </w:r>
        <w:proofErr w:type="spellEnd"/>
        <w:r w:rsidR="00DD6A11">
          <w:rPr>
            <w:sz w:val="20"/>
          </w:rPr>
          <w:t xml:space="preserve"> 4, 8000 Brugge</w:t>
        </w:r>
      </w:p>
      <w:p w14:paraId="39A01DD5" w14:textId="3CBAAFB1" w:rsidR="005D03B2" w:rsidRPr="005A48C5" w:rsidRDefault="00DD6A11" w:rsidP="00DD6A11">
        <w:pPr>
          <w:pStyle w:val="Voettekst"/>
          <w:jc w:val="center"/>
          <w:rPr>
            <w:sz w:val="20"/>
          </w:rPr>
        </w:pPr>
        <w:r>
          <w:rPr>
            <w:sz w:val="20"/>
          </w:rPr>
          <w:t>Ingeborg.vandenbussche@logobrugge-oostende.be</w:t>
        </w:r>
        <w:r w:rsidR="005D03B2" w:rsidRPr="005A48C5">
          <w:rPr>
            <w:color w:val="198282"/>
            <w:sz w:val="20"/>
          </w:rPr>
          <w:t xml:space="preserve"> </w:t>
        </w:r>
      </w:p>
      <w:p w14:paraId="3C0BA687" w14:textId="642C04F3" w:rsidR="005D03B2" w:rsidRPr="005D03B2" w:rsidRDefault="005D03B2" w:rsidP="005D03B2">
        <w:pPr>
          <w:pStyle w:val="Voettekst"/>
          <w:jc w:val="right"/>
        </w:pPr>
        <w:r w:rsidRPr="005D03B2">
          <w:fldChar w:fldCharType="begin"/>
        </w:r>
        <w:r w:rsidRPr="005D03B2">
          <w:instrText>PAGE   \* MERGEFORMAT</w:instrText>
        </w:r>
        <w:r w:rsidRPr="005D03B2">
          <w:fldChar w:fldCharType="separate"/>
        </w:r>
        <w:r w:rsidR="00D54DD0" w:rsidRPr="00D54DD0">
          <w:rPr>
            <w:noProof/>
            <w:lang w:val="nl-NL"/>
          </w:rPr>
          <w:t>4</w:t>
        </w:r>
        <w:r w:rsidRPr="005D03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F3DBD"/>
    <w:multiLevelType w:val="hybridMultilevel"/>
    <w:tmpl w:val="8312B69C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C6A"/>
    <w:multiLevelType w:val="hybridMultilevel"/>
    <w:tmpl w:val="6DE6AD66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6926"/>
    <w:multiLevelType w:val="hybridMultilevel"/>
    <w:tmpl w:val="29B6B37C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1A9E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2A7"/>
    <w:multiLevelType w:val="hybridMultilevel"/>
    <w:tmpl w:val="E5BAD6C8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60C"/>
    <w:multiLevelType w:val="hybridMultilevel"/>
    <w:tmpl w:val="435474EC"/>
    <w:lvl w:ilvl="0" w:tplc="798086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4A1D1E"/>
    <w:multiLevelType w:val="hybridMultilevel"/>
    <w:tmpl w:val="6D1EB6B4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77DD2"/>
    <w:multiLevelType w:val="hybridMultilevel"/>
    <w:tmpl w:val="EF74F0D4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61F16"/>
    <w:multiLevelType w:val="hybridMultilevel"/>
    <w:tmpl w:val="1132EF0C"/>
    <w:lvl w:ilvl="0" w:tplc="E3C831F6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89B2236"/>
    <w:multiLevelType w:val="hybridMultilevel"/>
    <w:tmpl w:val="6226E04A"/>
    <w:lvl w:ilvl="0" w:tplc="F1C4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8"/>
  </w:num>
  <w:num w:numId="4">
    <w:abstractNumId w:val="36"/>
  </w:num>
  <w:num w:numId="5">
    <w:abstractNumId w:val="23"/>
  </w:num>
  <w:num w:numId="6">
    <w:abstractNumId w:val="26"/>
  </w:num>
  <w:num w:numId="7">
    <w:abstractNumId w:val="12"/>
  </w:num>
  <w:num w:numId="8">
    <w:abstractNumId w:val="3"/>
  </w:num>
  <w:num w:numId="9">
    <w:abstractNumId w:val="24"/>
  </w:num>
  <w:num w:numId="10">
    <w:abstractNumId w:val="10"/>
  </w:num>
  <w:num w:numId="11">
    <w:abstractNumId w:val="31"/>
  </w:num>
  <w:num w:numId="12">
    <w:abstractNumId w:val="17"/>
  </w:num>
  <w:num w:numId="13">
    <w:abstractNumId w:val="2"/>
  </w:num>
  <w:num w:numId="14">
    <w:abstractNumId w:val="5"/>
  </w:num>
  <w:num w:numId="15">
    <w:abstractNumId w:val="22"/>
  </w:num>
  <w:num w:numId="16">
    <w:abstractNumId w:val="19"/>
  </w:num>
  <w:num w:numId="17">
    <w:abstractNumId w:val="29"/>
  </w:num>
  <w:num w:numId="18">
    <w:abstractNumId w:val="11"/>
  </w:num>
  <w:num w:numId="19">
    <w:abstractNumId w:val="0"/>
  </w:num>
  <w:num w:numId="20">
    <w:abstractNumId w:val="1"/>
  </w:num>
  <w:num w:numId="21">
    <w:abstractNumId w:val="18"/>
  </w:num>
  <w:num w:numId="22">
    <w:abstractNumId w:val="37"/>
  </w:num>
  <w:num w:numId="23">
    <w:abstractNumId w:val="15"/>
  </w:num>
  <w:num w:numId="24">
    <w:abstractNumId w:val="27"/>
  </w:num>
  <w:num w:numId="25">
    <w:abstractNumId w:val="14"/>
  </w:num>
  <w:num w:numId="26">
    <w:abstractNumId w:val="30"/>
  </w:num>
  <w:num w:numId="27">
    <w:abstractNumId w:val="37"/>
    <w:lvlOverride w:ilvl="0">
      <w:startOverride w:val="1"/>
    </w:lvlOverride>
  </w:num>
  <w:num w:numId="28">
    <w:abstractNumId w:val="37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37"/>
  </w:num>
  <w:num w:numId="31">
    <w:abstractNumId w:val="4"/>
  </w:num>
  <w:num w:numId="32">
    <w:abstractNumId w:val="33"/>
  </w:num>
  <w:num w:numId="33">
    <w:abstractNumId w:val="20"/>
  </w:num>
  <w:num w:numId="34">
    <w:abstractNumId w:val="34"/>
  </w:num>
  <w:num w:numId="35">
    <w:abstractNumId w:val="28"/>
  </w:num>
  <w:num w:numId="36">
    <w:abstractNumId w:val="35"/>
  </w:num>
  <w:num w:numId="37">
    <w:abstractNumId w:val="9"/>
  </w:num>
  <w:num w:numId="38">
    <w:abstractNumId w:val="7"/>
  </w:num>
  <w:num w:numId="39">
    <w:abstractNumId w:val="32"/>
  </w:num>
  <w:num w:numId="40">
    <w:abstractNumId w:val="16"/>
  </w:num>
  <w:num w:numId="41">
    <w:abstractNumId w:val="25"/>
  </w:num>
  <w:num w:numId="42">
    <w:abstractNumId w:val="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4"/>
    <w:rsid w:val="0000673D"/>
    <w:rsid w:val="00010E32"/>
    <w:rsid w:val="0001118B"/>
    <w:rsid w:val="0001668C"/>
    <w:rsid w:val="00016709"/>
    <w:rsid w:val="000203ED"/>
    <w:rsid w:val="000274A3"/>
    <w:rsid w:val="000526AF"/>
    <w:rsid w:val="00074132"/>
    <w:rsid w:val="00084CA4"/>
    <w:rsid w:val="0008719D"/>
    <w:rsid w:val="000C0C25"/>
    <w:rsid w:val="000D5EA4"/>
    <w:rsid w:val="00101B9E"/>
    <w:rsid w:val="00114B61"/>
    <w:rsid w:val="00123970"/>
    <w:rsid w:val="00131983"/>
    <w:rsid w:val="00135D33"/>
    <w:rsid w:val="00186CB2"/>
    <w:rsid w:val="001A057A"/>
    <w:rsid w:val="001B6A7B"/>
    <w:rsid w:val="001B71EF"/>
    <w:rsid w:val="001C399F"/>
    <w:rsid w:val="00226349"/>
    <w:rsid w:val="002372A2"/>
    <w:rsid w:val="00274512"/>
    <w:rsid w:val="00276279"/>
    <w:rsid w:val="00284A05"/>
    <w:rsid w:val="00294EA2"/>
    <w:rsid w:val="0029659F"/>
    <w:rsid w:val="002E064F"/>
    <w:rsid w:val="00351FB2"/>
    <w:rsid w:val="003561A9"/>
    <w:rsid w:val="00360AEC"/>
    <w:rsid w:val="00362E91"/>
    <w:rsid w:val="003644E8"/>
    <w:rsid w:val="00370DB4"/>
    <w:rsid w:val="00374954"/>
    <w:rsid w:val="00374E69"/>
    <w:rsid w:val="003B2913"/>
    <w:rsid w:val="003B3604"/>
    <w:rsid w:val="003C4E86"/>
    <w:rsid w:val="003C7147"/>
    <w:rsid w:val="003E1419"/>
    <w:rsid w:val="003E31BE"/>
    <w:rsid w:val="004004BC"/>
    <w:rsid w:val="00402466"/>
    <w:rsid w:val="00412E7C"/>
    <w:rsid w:val="00416EA8"/>
    <w:rsid w:val="00424B66"/>
    <w:rsid w:val="00425DB0"/>
    <w:rsid w:val="0043299A"/>
    <w:rsid w:val="0044173B"/>
    <w:rsid w:val="0044217A"/>
    <w:rsid w:val="00457326"/>
    <w:rsid w:val="00473012"/>
    <w:rsid w:val="00480EF8"/>
    <w:rsid w:val="004973BD"/>
    <w:rsid w:val="004A429B"/>
    <w:rsid w:val="004B4A7A"/>
    <w:rsid w:val="004B72DC"/>
    <w:rsid w:val="004F68BC"/>
    <w:rsid w:val="004F75C3"/>
    <w:rsid w:val="005000F8"/>
    <w:rsid w:val="00504E94"/>
    <w:rsid w:val="00512E50"/>
    <w:rsid w:val="0051669E"/>
    <w:rsid w:val="005226B2"/>
    <w:rsid w:val="00537236"/>
    <w:rsid w:val="00537DE2"/>
    <w:rsid w:val="005541E1"/>
    <w:rsid w:val="00560FBC"/>
    <w:rsid w:val="005835EF"/>
    <w:rsid w:val="00584B5F"/>
    <w:rsid w:val="005A64E1"/>
    <w:rsid w:val="005D03B2"/>
    <w:rsid w:val="005E4358"/>
    <w:rsid w:val="005F6E6C"/>
    <w:rsid w:val="00603505"/>
    <w:rsid w:val="00605247"/>
    <w:rsid w:val="006069BC"/>
    <w:rsid w:val="00611559"/>
    <w:rsid w:val="00620F28"/>
    <w:rsid w:val="00621B26"/>
    <w:rsid w:val="00640FBD"/>
    <w:rsid w:val="00641740"/>
    <w:rsid w:val="006423E1"/>
    <w:rsid w:val="006745E6"/>
    <w:rsid w:val="00681ACF"/>
    <w:rsid w:val="006967F6"/>
    <w:rsid w:val="00697C2F"/>
    <w:rsid w:val="006A08D8"/>
    <w:rsid w:val="006B2C14"/>
    <w:rsid w:val="006C14B6"/>
    <w:rsid w:val="006F3457"/>
    <w:rsid w:val="006F753F"/>
    <w:rsid w:val="00701847"/>
    <w:rsid w:val="00703FCE"/>
    <w:rsid w:val="007375B8"/>
    <w:rsid w:val="00740D2E"/>
    <w:rsid w:val="00746FC0"/>
    <w:rsid w:val="0075173D"/>
    <w:rsid w:val="00764E42"/>
    <w:rsid w:val="007A209B"/>
    <w:rsid w:val="007A351B"/>
    <w:rsid w:val="007C6FCF"/>
    <w:rsid w:val="0080402D"/>
    <w:rsid w:val="008167AA"/>
    <w:rsid w:val="00861936"/>
    <w:rsid w:val="00870E0E"/>
    <w:rsid w:val="00886613"/>
    <w:rsid w:val="0089161B"/>
    <w:rsid w:val="008C0914"/>
    <w:rsid w:val="008C1768"/>
    <w:rsid w:val="00903B1A"/>
    <w:rsid w:val="009101E9"/>
    <w:rsid w:val="0091026E"/>
    <w:rsid w:val="0092199F"/>
    <w:rsid w:val="00925F39"/>
    <w:rsid w:val="00935AB9"/>
    <w:rsid w:val="00943C33"/>
    <w:rsid w:val="00964D65"/>
    <w:rsid w:val="009722A0"/>
    <w:rsid w:val="0099116A"/>
    <w:rsid w:val="009C316E"/>
    <w:rsid w:val="009F5B35"/>
    <w:rsid w:val="00A01CF1"/>
    <w:rsid w:val="00A04A23"/>
    <w:rsid w:val="00A26DE0"/>
    <w:rsid w:val="00A40378"/>
    <w:rsid w:val="00A672A3"/>
    <w:rsid w:val="00A82CA5"/>
    <w:rsid w:val="00A95942"/>
    <w:rsid w:val="00AA4D7F"/>
    <w:rsid w:val="00AB5BA7"/>
    <w:rsid w:val="00AC4D7F"/>
    <w:rsid w:val="00AF26B8"/>
    <w:rsid w:val="00B02232"/>
    <w:rsid w:val="00B05885"/>
    <w:rsid w:val="00B17D9A"/>
    <w:rsid w:val="00B232FE"/>
    <w:rsid w:val="00B26856"/>
    <w:rsid w:val="00B53F2E"/>
    <w:rsid w:val="00B70F44"/>
    <w:rsid w:val="00B8592B"/>
    <w:rsid w:val="00B93D57"/>
    <w:rsid w:val="00B94DEB"/>
    <w:rsid w:val="00B975E5"/>
    <w:rsid w:val="00BA36AC"/>
    <w:rsid w:val="00BA51E2"/>
    <w:rsid w:val="00BB1EEA"/>
    <w:rsid w:val="00BB78C5"/>
    <w:rsid w:val="00BF3511"/>
    <w:rsid w:val="00BF37A0"/>
    <w:rsid w:val="00C00C3E"/>
    <w:rsid w:val="00C2411B"/>
    <w:rsid w:val="00C35088"/>
    <w:rsid w:val="00C51038"/>
    <w:rsid w:val="00C524F8"/>
    <w:rsid w:val="00C5357A"/>
    <w:rsid w:val="00C5749C"/>
    <w:rsid w:val="00C63C45"/>
    <w:rsid w:val="00C764E8"/>
    <w:rsid w:val="00C76A84"/>
    <w:rsid w:val="00CA1467"/>
    <w:rsid w:val="00CA5FF5"/>
    <w:rsid w:val="00CF4446"/>
    <w:rsid w:val="00D3319E"/>
    <w:rsid w:val="00D420AD"/>
    <w:rsid w:val="00D54DD0"/>
    <w:rsid w:val="00D83511"/>
    <w:rsid w:val="00DD524F"/>
    <w:rsid w:val="00DD6A11"/>
    <w:rsid w:val="00E06285"/>
    <w:rsid w:val="00E15664"/>
    <w:rsid w:val="00E30475"/>
    <w:rsid w:val="00E31DA1"/>
    <w:rsid w:val="00E4339A"/>
    <w:rsid w:val="00E46940"/>
    <w:rsid w:val="00E62469"/>
    <w:rsid w:val="00E811B7"/>
    <w:rsid w:val="00E92DC7"/>
    <w:rsid w:val="00E97BAC"/>
    <w:rsid w:val="00EA4B96"/>
    <w:rsid w:val="00EC7656"/>
    <w:rsid w:val="00ED0513"/>
    <w:rsid w:val="00ED3D65"/>
    <w:rsid w:val="00EF02B8"/>
    <w:rsid w:val="00F00049"/>
    <w:rsid w:val="00F0478A"/>
    <w:rsid w:val="00F2553B"/>
    <w:rsid w:val="00F30840"/>
    <w:rsid w:val="00F622EF"/>
    <w:rsid w:val="00F63C62"/>
    <w:rsid w:val="00F75647"/>
    <w:rsid w:val="00F82BB5"/>
    <w:rsid w:val="00FA1F90"/>
    <w:rsid w:val="00FA22EC"/>
    <w:rsid w:val="00FA6739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E1A86C"/>
  <w15:docId w15:val="{FC48F394-7A14-4A84-B4A8-2E402EF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22EF"/>
    <w:pPr>
      <w:spacing w:line="240" w:lineRule="auto"/>
      <w:outlineLvl w:val="1"/>
    </w:pPr>
    <w:rPr>
      <w:b/>
      <w:noProof/>
      <w:color w:val="198282"/>
      <w:sz w:val="28"/>
      <w:szCs w:val="28"/>
      <w:lang w:eastAsia="nl-BE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40D2E"/>
    <w:pPr>
      <w:numPr>
        <w:ilvl w:val="1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F622EF"/>
    <w:pPr>
      <w:spacing w:line="240" w:lineRule="auto"/>
    </w:pPr>
    <w:rPr>
      <w:noProof/>
      <w:lang w:eastAsia="nl-BE"/>
    </w:r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622EF"/>
    <w:rPr>
      <w:rFonts w:ascii="Source Sans Pro" w:hAnsi="Source Sans Pro"/>
      <w:b/>
      <w:noProof/>
      <w:color w:val="198282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40D2E"/>
    <w:rPr>
      <w:rFonts w:ascii="Source Sans Pro" w:hAnsi="Source Sans Pro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atjevaccineren.be" TargetMode="External"/><Relationship Id="rId17" Type="http://schemas.openxmlformats.org/officeDocument/2006/relationships/hyperlink" Target="mailto:Ingeborg.vandenbussche@logobrugge-oostende.be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jpg@01D40948.1AB7B790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cid:image001.jpg@01D40948.1AB7B7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geborg.vandenbussche@logobrugge-oostende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7D87-0CB8-4A25-9AEC-91C2B6A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Vanden Bussche Ingeborg</cp:lastModifiedBy>
  <cp:revision>5</cp:revision>
  <cp:lastPrinted>2018-06-14T13:36:00Z</cp:lastPrinted>
  <dcterms:created xsi:type="dcterms:W3CDTF">2018-06-21T09:21:00Z</dcterms:created>
  <dcterms:modified xsi:type="dcterms:W3CDTF">2018-07-19T11:22:00Z</dcterms:modified>
</cp:coreProperties>
</file>